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FD6CE8" w:rsidRPr="00506481" w:rsidRDefault="00FD6CE8" w:rsidP="00FD6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81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D6CE8" w:rsidRPr="00506481" w:rsidRDefault="00FD6CE8" w:rsidP="00FD6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81">
        <w:rPr>
          <w:rFonts w:ascii="Times New Roman" w:hAnsi="Times New Roman" w:cs="Times New Roman"/>
          <w:b/>
          <w:sz w:val="24"/>
          <w:szCs w:val="24"/>
        </w:rPr>
        <w:t xml:space="preserve"> Директор СОШ №21</w:t>
      </w:r>
    </w:p>
    <w:p w:rsidR="00013551" w:rsidRPr="00506481" w:rsidRDefault="00FD6CE8" w:rsidP="009340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481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spellStart"/>
      <w:r w:rsidRPr="00506481">
        <w:rPr>
          <w:rFonts w:ascii="Times New Roman" w:hAnsi="Times New Roman" w:cs="Times New Roman"/>
          <w:b/>
          <w:sz w:val="24"/>
          <w:szCs w:val="24"/>
        </w:rPr>
        <w:t>Веневитина</w:t>
      </w:r>
      <w:proofErr w:type="spellEnd"/>
      <w:r w:rsidRPr="00506481">
        <w:rPr>
          <w:rFonts w:ascii="Times New Roman" w:hAnsi="Times New Roman" w:cs="Times New Roman"/>
          <w:b/>
          <w:sz w:val="24"/>
          <w:szCs w:val="24"/>
        </w:rPr>
        <w:t xml:space="preserve"> Т.Б</w:t>
      </w:r>
      <w:r w:rsidRPr="00506481">
        <w:rPr>
          <w:rFonts w:ascii="Times New Roman" w:hAnsi="Times New Roman" w:cs="Times New Roman"/>
          <w:sz w:val="24"/>
          <w:szCs w:val="24"/>
        </w:rPr>
        <w:t>.</w:t>
      </w:r>
    </w:p>
    <w:p w:rsidR="00FD6CE8" w:rsidRPr="00F43F0B" w:rsidRDefault="00FD6CE8" w:rsidP="00FD6C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3F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</w:t>
      </w:r>
    </w:p>
    <w:p w:rsidR="00FD6CE8" w:rsidRPr="00F43F0B" w:rsidRDefault="00FD6CE8" w:rsidP="00506481">
      <w:pPr>
        <w:spacing w:after="0" w:line="240" w:lineRule="auto"/>
        <w:ind w:hanging="2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3F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роприятий по организованному завершению </w:t>
      </w:r>
    </w:p>
    <w:p w:rsidR="00FD6CE8" w:rsidRPr="00F43F0B" w:rsidRDefault="00683D38" w:rsidP="00506481">
      <w:pPr>
        <w:spacing w:after="0" w:line="240" w:lineRule="auto"/>
        <w:ind w:left="-993" w:hanging="2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017-2018 </w:t>
      </w:r>
      <w:r w:rsidR="00FD6CE8" w:rsidRPr="00F43F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ого года</w:t>
      </w:r>
    </w:p>
    <w:tbl>
      <w:tblPr>
        <w:tblW w:w="53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071"/>
        <w:gridCol w:w="1418"/>
        <w:gridCol w:w="1984"/>
      </w:tblGrid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6CE8" w:rsidRPr="00787F3D" w:rsidTr="002E12F6">
        <w:trPr>
          <w:tblCellSpacing w:w="0" w:type="dxa"/>
          <w:jc w:val="center"/>
        </w:trPr>
        <w:tc>
          <w:tcPr>
            <w:tcW w:w="11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,    правовое и организационное обеспечение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AC3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школ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AC30FF" w:rsidP="00BB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итин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050DAA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DAA" w:rsidRPr="00787F3D" w:rsidRDefault="00050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DAA" w:rsidRPr="00787F3D" w:rsidRDefault="00050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роведению итоговой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DAA" w:rsidRDefault="00050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</w:t>
            </w:r>
            <w:r w:rsidR="0068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DAA" w:rsidRPr="00787F3D" w:rsidRDefault="0005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итоговых контрольных раб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D25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</w:t>
            </w:r>
            <w:r w:rsidR="0068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завершении учебного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68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C49" w:rsidRPr="00787F3D" w:rsidRDefault="00B95C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C49" w:rsidRPr="00787F3D" w:rsidRDefault="00B95C49" w:rsidP="00050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6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и </w:t>
            </w:r>
            <w:proofErr w:type="spellStart"/>
            <w:r w:rsidR="0005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ляционной</w:t>
            </w:r>
            <w:proofErr w:type="spellEnd"/>
            <w:r w:rsidR="0005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итоговой аттест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C49" w:rsidRPr="00787F3D" w:rsidRDefault="0068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C49" w:rsidRPr="00787F3D" w:rsidRDefault="00B9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летней оздоровительной кампан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68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ереводе учащихся в следующий класс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852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</w:t>
            </w:r>
            <w:r w:rsidR="0068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 w:rsidP="00787F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длении учебного года учащимся, не освоившим учебн</w:t>
            </w:r>
            <w:r w:rsidR="00002625"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рограм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852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</w:t>
            </w:r>
            <w:r w:rsidR="0068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002625" w:rsidP="0051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2526"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51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и похвальными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стами </w:t>
            </w:r>
            <w:r w:rsidR="00FD6CE8"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личную учебу</w:t>
            </w:r>
            <w:r w:rsidR="0051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68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79" w:rsidRPr="00787F3D" w:rsidTr="002E12F6">
        <w:trPr>
          <w:trHeight w:val="308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Pr="00787F3D" w:rsidRDefault="00D25D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Pr="00787F3D" w:rsidRDefault="00D25D79" w:rsidP="0051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результатах итоговой аттестации учащихся 9-х клас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Default="00FA2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Pr="00787F3D" w:rsidRDefault="00D2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D25D79" w:rsidRPr="00787F3D" w:rsidTr="002E12F6">
        <w:trPr>
          <w:trHeight w:val="308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Pr="00787F3D" w:rsidRDefault="00D25D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Default="00D25D79" w:rsidP="00514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результатах итоговой аттестации учащихся11-х клас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Default="00FA2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2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D79" w:rsidRDefault="00D2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FD6CE8" w:rsidRPr="00787F3D" w:rsidTr="002E12F6">
        <w:trPr>
          <w:tblCellSpacing w:w="0" w:type="dxa"/>
          <w:jc w:val="center"/>
        </w:trPr>
        <w:tc>
          <w:tcPr>
            <w:tcW w:w="11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 с педагогическими кадрами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9B8" w:rsidRPr="00787F3D" w:rsidRDefault="001C7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9B8" w:rsidRPr="00787F3D" w:rsidRDefault="00A309B8" w:rsidP="008C53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с </w:t>
            </w:r>
            <w:r w:rsidR="008C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 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и по ознакомлению с приказом отдела образования г. Павлодара «О завершении учебного года и проведении экзаменов», «Типовыми правилами текущего контроля успеваемости, промежуточной и итоговой аттестации обучающихся», </w:t>
            </w:r>
            <w:r w:rsidR="008C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ОН РК №</w:t>
            </w:r>
            <w:r w:rsidR="008C5348" w:rsidRPr="002E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от 16.11.2016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9B8" w:rsidRPr="00787F3D" w:rsidRDefault="00D25D79" w:rsidP="00050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93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9B8" w:rsidRPr="00787F3D" w:rsidRDefault="00A309B8" w:rsidP="0085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итин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  <w:p w:rsidR="00A309B8" w:rsidRPr="00787F3D" w:rsidRDefault="00A309B8" w:rsidP="0085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A309B8" w:rsidRPr="00787F3D" w:rsidRDefault="00DD7A6D" w:rsidP="0085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D15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9D1D1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 методических объединений по выбору экзамена и форме проведения</w:t>
            </w:r>
            <w:r w:rsidR="00050DA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683D38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5FAC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9D1D15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D15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9D1D1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 методических объединений по </w:t>
            </w:r>
            <w:r w:rsidR="004D276A"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ю 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экзаменационного материа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2E12F6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35FAC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9D1D1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D15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9D1D15" w:rsidP="00F4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4D276A" w:rsidRPr="00D30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го совета по утверждению </w:t>
            </w:r>
            <w:r w:rsidR="00F43F0B" w:rsidRPr="00D30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я предметов и форм проведения промежуточной аттестации учащихся  5-8,10 классах, экзаменов</w:t>
            </w:r>
            <w:r w:rsidRPr="00D30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бору в 9, 11класса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683D38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FAC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D15" w:rsidRPr="00787F3D" w:rsidRDefault="009D1D1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Веневитин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тогового </w:t>
            </w:r>
            <w:r w:rsidR="00FA2DE9">
              <w:rPr>
                <w:rFonts w:ascii="Times New Roman" w:hAnsi="Times New Roman" w:cs="Times New Roman"/>
                <w:sz w:val="24"/>
                <w:szCs w:val="24"/>
              </w:rPr>
              <w:t xml:space="preserve">и своевременного 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риа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481" w:rsidRDefault="00DD7A6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D276A" w:rsidRPr="00787F3D" w:rsidRDefault="00FA2DE9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ежурства учителей на время проведения экзаменов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683D38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76A" w:rsidRPr="00787F3D" w:rsidRDefault="00011756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F43F0B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консультаций  переводных и государственных экзамен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683D38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Default="00F43F0B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43F0B" w:rsidRPr="00787F3D" w:rsidRDefault="00F43F0B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.И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756" w:rsidRPr="00787F3D" w:rsidRDefault="00011756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756" w:rsidRPr="00787F3D" w:rsidRDefault="00011756" w:rsidP="00011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бору документов выпускников (</w:t>
            </w:r>
            <w:r w:rsidRPr="00DD7A6D">
              <w:rPr>
                <w:rFonts w:ascii="Times New Roman" w:hAnsi="Times New Roman" w:cs="Times New Roman"/>
                <w:sz w:val="24"/>
                <w:szCs w:val="24"/>
              </w:rPr>
              <w:t>заявлений о сдаче ЕНТ</w:t>
            </w:r>
            <w:r w:rsidR="00DD7A6D">
              <w:rPr>
                <w:rFonts w:ascii="Times New Roman" w:hAnsi="Times New Roman" w:cs="Times New Roman"/>
                <w:sz w:val="24"/>
                <w:szCs w:val="24"/>
              </w:rPr>
              <w:t>, копий удостоверений</w:t>
            </w:r>
            <w:r w:rsidRPr="00DD7A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756" w:rsidRPr="00787F3D" w:rsidRDefault="00D25D79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A6D" w:rsidRDefault="00DD7A6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011756" w:rsidRPr="00787F3D" w:rsidRDefault="00011756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06481" w:rsidRPr="00787F3D" w:rsidTr="002E12F6">
        <w:trPr>
          <w:trHeight w:val="592"/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756" w:rsidRPr="00F43F0B" w:rsidRDefault="00011756" w:rsidP="00B0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0B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756" w:rsidRPr="00F43F0B" w:rsidRDefault="00011756" w:rsidP="00B0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F0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освобождение учащихся от экзаменов по справке ВК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756" w:rsidRPr="00F43F0B" w:rsidRDefault="00683D38" w:rsidP="00D2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756" w:rsidRPr="00F43F0B" w:rsidRDefault="00011756" w:rsidP="00B0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F0B"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 w:rsidRPr="00F43F0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76A" w:rsidRPr="00787F3D" w:rsidRDefault="00011756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с учителями и классными руководителями по вопросу оформления документов строгой отчет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683D38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Кунгозин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F3D" w:rsidRPr="00787F3D" w:rsidRDefault="00011756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3D" w:rsidRPr="00787F3D" w:rsidRDefault="00787F3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установлению соответствия итоговых оценок в журналах, табелях, документах строгой отчет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3D" w:rsidRPr="00787F3D" w:rsidRDefault="00935FAC" w:rsidP="00935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6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3D" w:rsidRPr="00787F3D" w:rsidRDefault="00787F3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Кунгозин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76A" w:rsidRPr="00787F3D" w:rsidRDefault="00011756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A6D" w:rsidRDefault="004D276A" w:rsidP="00EE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 по переводу </w:t>
            </w:r>
            <w:r w:rsidR="00F43F0B">
              <w:rPr>
                <w:rFonts w:ascii="Times New Roman" w:hAnsi="Times New Roman" w:cs="Times New Roman"/>
                <w:sz w:val="24"/>
                <w:szCs w:val="24"/>
              </w:rPr>
              <w:t>и допуску к экзаменам</w:t>
            </w:r>
            <w:r w:rsidR="00EE619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ереводных</w:t>
            </w:r>
            <w:r w:rsidR="00EE619D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итогах </w:t>
            </w:r>
            <w:r w:rsidR="00EE6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аттестации учащихся 9, 11 классов</w:t>
            </w:r>
            <w:r w:rsidR="00831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1124">
              <w:rPr>
                <w:rFonts w:ascii="Times New Roman" w:hAnsi="Times New Roman" w:cs="Times New Roman"/>
                <w:sz w:val="24"/>
                <w:szCs w:val="24"/>
              </w:rPr>
              <w:t>комлектованию</w:t>
            </w:r>
            <w:proofErr w:type="spellEnd"/>
            <w:r w:rsidR="00831124">
              <w:rPr>
                <w:rFonts w:ascii="Times New Roman" w:hAnsi="Times New Roman" w:cs="Times New Roman"/>
                <w:sz w:val="24"/>
                <w:szCs w:val="24"/>
              </w:rPr>
              <w:t xml:space="preserve"> 10-х классов</w:t>
            </w:r>
          </w:p>
          <w:p w:rsidR="00DF0C21" w:rsidRPr="00787F3D" w:rsidRDefault="00DF0C21" w:rsidP="00EE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76A" w:rsidRPr="00787F3D" w:rsidRDefault="004D276A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Веневитин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="00831124">
              <w:rPr>
                <w:rFonts w:ascii="Times New Roman" w:hAnsi="Times New Roman" w:cs="Times New Roman"/>
                <w:sz w:val="24"/>
                <w:szCs w:val="24"/>
              </w:rPr>
              <w:t>, ЗДУВР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F3D" w:rsidRPr="00787F3D" w:rsidRDefault="00011756" w:rsidP="00DF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DF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3D" w:rsidRPr="00787F3D" w:rsidRDefault="00787F3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 w:rsidR="009340D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х 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 в период подготовки и проведения экзаменов и итогового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3D" w:rsidRPr="00787F3D" w:rsidRDefault="00787F3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3D" w:rsidRPr="00787F3D" w:rsidRDefault="00787F3D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DE2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DE2"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DE2" w:rsidRPr="00787F3D" w:rsidRDefault="00E61DE2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ых </w:t>
            </w:r>
            <w:r w:rsidR="00DF0C2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DE2" w:rsidRPr="00787F3D" w:rsidRDefault="00683D38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DE2" w:rsidRPr="00787F3D" w:rsidRDefault="00E61DE2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DF0C21">
              <w:rPr>
                <w:rFonts w:ascii="Times New Roman" w:hAnsi="Times New Roman" w:cs="Times New Roman"/>
                <w:sz w:val="24"/>
                <w:szCs w:val="24"/>
              </w:rPr>
              <w:t xml:space="preserve">оводители 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DE2" w:rsidRPr="00787F3D" w:rsidRDefault="004D276A" w:rsidP="0078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DE2" w:rsidRDefault="00E61DE2" w:rsidP="00DF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</w:t>
            </w:r>
            <w:r w:rsidR="00DF0C2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DF0C21" w:rsidRPr="00787F3D" w:rsidRDefault="00DF0C21" w:rsidP="00DF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DE2" w:rsidRPr="00787F3D" w:rsidRDefault="00683D38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61DE2" w:rsidRPr="00787F3D">
              <w:rPr>
                <w:rFonts w:ascii="Times New Roman" w:hAnsi="Times New Roman" w:cs="Times New Roman"/>
                <w:sz w:val="24"/>
                <w:szCs w:val="24"/>
              </w:rPr>
              <w:t>.05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DE2" w:rsidRPr="00787F3D" w:rsidRDefault="00E61DE2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Кайкено</w:t>
            </w:r>
            <w:r w:rsidR="00247B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A81042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на аттестацию педагогических работни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8D05C7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742" w:rsidRPr="00787F3D" w:rsidRDefault="00A81042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742" w:rsidRPr="00787F3D" w:rsidRDefault="00E84742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Сбор аналитической информации по итогам работы М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742" w:rsidRPr="00787F3D" w:rsidRDefault="002E12F6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742" w:rsidRPr="00787F3D" w:rsidRDefault="00E84742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Кайкенов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A81042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Default="00DF0C21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-воспитательного</w:t>
            </w:r>
            <w:r w:rsidR="001C7035"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1C7035" w:rsidRPr="00787F3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DF0C21" w:rsidRPr="00787F3D" w:rsidRDefault="00DF0C21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8D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До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Веневитина</w:t>
            </w:r>
            <w:proofErr w:type="spellEnd"/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247B78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ной тарификации на следующий учебный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78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05C7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683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2E12F6" w:rsidP="002E1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Е.И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247B78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C21" w:rsidRPr="00787F3D" w:rsidRDefault="008D05C7" w:rsidP="008D0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</w:t>
            </w:r>
            <w:r w:rsidR="001C7035" w:rsidRPr="00787F3D">
              <w:rPr>
                <w:rFonts w:ascii="Times New Roman" w:hAnsi="Times New Roman" w:cs="Times New Roman"/>
                <w:sz w:val="24"/>
                <w:szCs w:val="24"/>
              </w:rPr>
              <w:t xml:space="preserve"> летней оздоровительной кампани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F43F0B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035" w:rsidRPr="00787F3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035" w:rsidRPr="00787F3D" w:rsidRDefault="001C7035" w:rsidP="00787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F3D">
              <w:rPr>
                <w:rFonts w:ascii="Times New Roman" w:hAnsi="Times New Roman" w:cs="Times New Roman"/>
                <w:sz w:val="24"/>
                <w:szCs w:val="24"/>
              </w:rPr>
              <w:t>Бондаренко Р.Х.</w:t>
            </w:r>
          </w:p>
        </w:tc>
      </w:tr>
      <w:tr w:rsidR="00506481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4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C21" w:rsidRPr="00787F3D" w:rsidRDefault="00FD6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чатных материалов (обобщение опыта педагог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 w:rsidP="00DB7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002625" w:rsidP="00831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D6CE8" w:rsidRPr="00787F3D" w:rsidTr="002E12F6">
        <w:trPr>
          <w:tblCellSpacing w:w="0" w:type="dxa"/>
          <w:jc w:val="center"/>
        </w:trPr>
        <w:tc>
          <w:tcPr>
            <w:tcW w:w="11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CE8" w:rsidRPr="00787F3D" w:rsidRDefault="00FD6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    с родителями учащихся.</w:t>
            </w:r>
          </w:p>
        </w:tc>
      </w:tr>
      <w:tr w:rsidR="002E12F6" w:rsidRPr="00787F3D" w:rsidTr="002A4098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2E12F6" w:rsidRDefault="002E12F6" w:rsidP="00DF0C2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2E12F6" w:rsidRDefault="002E12F6" w:rsidP="00E67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с целью ознакомления с </w:t>
            </w:r>
            <w:r w:rsidR="00E6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и документами о проведении промежуточной и итоговой аттестации обучающих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F43F0B" w:rsidRDefault="002E12F6" w:rsidP="00E80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1.04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E8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E8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итоговых родительских собраний по окончанию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F43F0B" w:rsidRDefault="002E12F6" w:rsidP="00E80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.05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E8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2F6" w:rsidRPr="00787F3D" w:rsidRDefault="002E12F6" w:rsidP="00E8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  <w:proofErr w:type="spellEnd"/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E8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й с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и по формированию 10-х клас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E807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5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Default="002E12F6" w:rsidP="00E8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2E12F6" w:rsidRPr="00787F3D" w:rsidRDefault="002E12F6" w:rsidP="00E8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2E12F6" w:rsidRPr="00787F3D" w:rsidTr="002E12F6">
        <w:trPr>
          <w:trHeight w:val="370"/>
          <w:tblCellSpacing w:w="0" w:type="dxa"/>
          <w:jc w:val="center"/>
        </w:trPr>
        <w:tc>
          <w:tcPr>
            <w:tcW w:w="11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   Работа с учащимися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9,11клас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247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Default="002E12F6" w:rsidP="008D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кбаеваЖ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2F6" w:rsidRPr="00787F3D" w:rsidRDefault="002E12F6" w:rsidP="00DF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E67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щихся 9,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  <w:r w:rsidR="00E67B8B" w:rsidRPr="002E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6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ми документами о проведении итоговой аттестаци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DB7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4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DF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2F6" w:rsidRPr="00787F3D" w:rsidRDefault="002E12F6" w:rsidP="0024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кончания начальной школ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DB7CEB" w:rsidP="00DB7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247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С.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ых линеек, посвященных празднику «Последний звонок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DB7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 w:rsidP="002146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Р.Х.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их занятий с учащимис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700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.06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чащихся в 1-ый клас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247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DF0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карты занятости учащихся школы в летнее врем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831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5.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BB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кбаев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Н.</w:t>
            </w:r>
          </w:p>
        </w:tc>
      </w:tr>
      <w:tr w:rsidR="002E12F6" w:rsidRPr="00787F3D" w:rsidTr="002E12F6">
        <w:trPr>
          <w:tblCellSpacing w:w="0" w:type="dxa"/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 «группы риска» организованными формами отдых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247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F6" w:rsidRPr="00787F3D" w:rsidRDefault="002E12F6" w:rsidP="00BB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кбаева</w:t>
            </w:r>
            <w:proofErr w:type="spellEnd"/>
            <w:r w:rsidRPr="0078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Н.</w:t>
            </w:r>
          </w:p>
        </w:tc>
      </w:tr>
    </w:tbl>
    <w:p w:rsidR="00FD6CE8" w:rsidRPr="00787F3D" w:rsidRDefault="00FD6CE8" w:rsidP="00FD6CE8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6CE8" w:rsidRPr="00787F3D" w:rsidRDefault="00FD6CE8" w:rsidP="00FD6CE8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6CE8" w:rsidRPr="00787F3D" w:rsidRDefault="00FD6CE8" w:rsidP="00FD6CE8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6CE8" w:rsidRPr="00787F3D" w:rsidRDefault="00FD6CE8" w:rsidP="00FD6CE8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6CE8" w:rsidRPr="00787F3D" w:rsidRDefault="00FD6CE8" w:rsidP="00506481">
      <w:pPr>
        <w:spacing w:after="0"/>
        <w:ind w:left="-426"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6CE8" w:rsidRPr="00787F3D" w:rsidRDefault="00FD6CE8" w:rsidP="00FD6CE8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300E17" w:rsidRDefault="00300E17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300E17" w:rsidRDefault="00300E17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300E17" w:rsidRDefault="00300E17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300E17" w:rsidRDefault="00300E17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865104" w:rsidRDefault="00865104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013551" w:rsidRDefault="00013551" w:rsidP="00630AD8">
      <w:pPr>
        <w:spacing w:after="0" w:line="240" w:lineRule="auto"/>
        <w:jc w:val="center"/>
        <w:rPr>
          <w:b/>
          <w:sz w:val="28"/>
          <w:szCs w:val="28"/>
        </w:rPr>
      </w:pPr>
    </w:p>
    <w:p w:rsidR="00281D9F" w:rsidRPr="008701C2" w:rsidRDefault="00786E66" w:rsidP="00630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C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86E66" w:rsidRPr="008701C2" w:rsidRDefault="00786E66" w:rsidP="00630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C2">
        <w:rPr>
          <w:rFonts w:ascii="Times New Roman" w:hAnsi="Times New Roman" w:cs="Times New Roman"/>
          <w:b/>
          <w:sz w:val="28"/>
          <w:szCs w:val="28"/>
        </w:rPr>
        <w:t>Директор СОШ №21</w:t>
      </w:r>
    </w:p>
    <w:p w:rsidR="00630AD8" w:rsidRPr="008701C2" w:rsidRDefault="00630AD8" w:rsidP="00F55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1C2"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 w:rsidR="00786E66" w:rsidRPr="008701C2">
        <w:rPr>
          <w:rFonts w:ascii="Times New Roman" w:hAnsi="Times New Roman" w:cs="Times New Roman"/>
          <w:b/>
          <w:sz w:val="28"/>
          <w:szCs w:val="28"/>
        </w:rPr>
        <w:t>Веневитина</w:t>
      </w:r>
      <w:proofErr w:type="spellEnd"/>
      <w:r w:rsidR="00786E66" w:rsidRPr="008701C2">
        <w:rPr>
          <w:rFonts w:ascii="Times New Roman" w:hAnsi="Times New Roman" w:cs="Times New Roman"/>
          <w:b/>
          <w:sz w:val="28"/>
          <w:szCs w:val="28"/>
        </w:rPr>
        <w:t xml:space="preserve"> Т.Б</w:t>
      </w:r>
      <w:r w:rsidR="00786E66" w:rsidRPr="008701C2">
        <w:rPr>
          <w:rFonts w:ascii="Times New Roman" w:hAnsi="Times New Roman" w:cs="Times New Roman"/>
          <w:sz w:val="28"/>
          <w:szCs w:val="28"/>
        </w:rPr>
        <w:t>.</w:t>
      </w:r>
    </w:p>
    <w:p w:rsidR="00F55699" w:rsidRPr="008701C2" w:rsidRDefault="00F55699" w:rsidP="0063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D8" w:rsidRPr="008701C2" w:rsidRDefault="00786E66" w:rsidP="00630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C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30AD8" w:rsidRPr="00BB5EA2" w:rsidRDefault="00300E17" w:rsidP="00BB5E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завершению 2016</w:t>
      </w:r>
      <w:r w:rsidR="00865104" w:rsidRPr="008701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6E66" w:rsidRPr="008701C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0790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584"/>
        <w:gridCol w:w="6520"/>
        <w:gridCol w:w="1276"/>
        <w:gridCol w:w="2410"/>
      </w:tblGrid>
      <w:tr w:rsidR="00630AD8" w:rsidRPr="00630AD8" w:rsidTr="00300E17">
        <w:tc>
          <w:tcPr>
            <w:tcW w:w="584" w:type="dxa"/>
          </w:tcPr>
          <w:p w:rsidR="00786E66" w:rsidRPr="008701C2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86E66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300E17" w:rsidRPr="008701C2" w:rsidRDefault="0030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6E66" w:rsidRPr="008701C2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786E66" w:rsidRPr="008701C2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1C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30AD8" w:rsidRPr="001C4390" w:rsidTr="00300E17">
        <w:tc>
          <w:tcPr>
            <w:tcW w:w="584" w:type="dxa"/>
          </w:tcPr>
          <w:p w:rsidR="00786E66" w:rsidRPr="001C4390" w:rsidRDefault="0063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86E66" w:rsidRPr="001C4390" w:rsidRDefault="00786E66" w:rsidP="00F5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с </w:t>
            </w:r>
            <w:r w:rsidR="00F53CDA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с приказом отдела об</w:t>
            </w:r>
            <w:r w:rsidR="00D6571B" w:rsidRPr="001C4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г. 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дара «О завершении учебн</w:t>
            </w:r>
            <w:r w:rsidR="00BB5EA2">
              <w:rPr>
                <w:rFonts w:ascii="Times New Roman" w:hAnsi="Times New Roman" w:cs="Times New Roman"/>
                <w:sz w:val="28"/>
                <w:szCs w:val="28"/>
              </w:rPr>
              <w:t>ого года и проведении экзаменов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, «Типовыми правилами текущего контроля успеваемости, промежуточной и итоговой аттестации обучающихся», </w:t>
            </w:r>
            <w:r w:rsidR="00F53CDA">
              <w:rPr>
                <w:rFonts w:ascii="Times New Roman" w:hAnsi="Times New Roman" w:cs="Times New Roman"/>
                <w:sz w:val="28"/>
                <w:szCs w:val="28"/>
              </w:rPr>
              <w:t>Приказом №660 от16.11.2016г.</w:t>
            </w:r>
          </w:p>
        </w:tc>
        <w:tc>
          <w:tcPr>
            <w:tcW w:w="1276" w:type="dxa"/>
          </w:tcPr>
          <w:p w:rsidR="00786E66" w:rsidRPr="001C4390" w:rsidRDefault="0087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BB5EA2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2410" w:type="dxa"/>
          </w:tcPr>
          <w:p w:rsidR="00786E66" w:rsidRPr="001C4390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Веневит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F53CDA" w:rsidRDefault="00F5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  <w:p w:rsidR="00786E66" w:rsidRPr="001C4390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30AD8" w:rsidRPr="001C4390" w:rsidTr="00300E17">
        <w:tc>
          <w:tcPr>
            <w:tcW w:w="584" w:type="dxa"/>
          </w:tcPr>
          <w:p w:rsidR="00786E66" w:rsidRPr="001C4390" w:rsidRDefault="0063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</w:tcPr>
          <w:p w:rsidR="00786E66" w:rsidRPr="001C4390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Подготовка приказа по завершению учебного года</w:t>
            </w:r>
          </w:p>
        </w:tc>
        <w:tc>
          <w:tcPr>
            <w:tcW w:w="1276" w:type="dxa"/>
          </w:tcPr>
          <w:p w:rsidR="00786E66" w:rsidRPr="001C4390" w:rsidRDefault="00F5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5EA2">
              <w:rPr>
                <w:rFonts w:ascii="Times New Roman" w:hAnsi="Times New Roman" w:cs="Times New Roman"/>
                <w:sz w:val="28"/>
                <w:szCs w:val="28"/>
              </w:rPr>
              <w:t>.04.17</w:t>
            </w:r>
          </w:p>
        </w:tc>
        <w:tc>
          <w:tcPr>
            <w:tcW w:w="2410" w:type="dxa"/>
          </w:tcPr>
          <w:p w:rsidR="00786E66" w:rsidRPr="001C4390" w:rsidRDefault="00786E66" w:rsidP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Веневит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F428C2" w:rsidRPr="001C4390" w:rsidRDefault="00786E66" w:rsidP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30AD8" w:rsidRPr="001C4390" w:rsidTr="00300E17">
        <w:tc>
          <w:tcPr>
            <w:tcW w:w="584" w:type="dxa"/>
          </w:tcPr>
          <w:p w:rsidR="00786E66" w:rsidRPr="001C4390" w:rsidRDefault="0063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86E66" w:rsidRPr="001C4390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Подготовка экзаменационного материала</w:t>
            </w:r>
          </w:p>
        </w:tc>
        <w:tc>
          <w:tcPr>
            <w:tcW w:w="1276" w:type="dxa"/>
          </w:tcPr>
          <w:p w:rsidR="00786E66" w:rsidRPr="001C4390" w:rsidRDefault="00F5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5EA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86E66" w:rsidRDefault="00996B9F" w:rsidP="00F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F428C2" w:rsidRPr="001C4390" w:rsidRDefault="00F428C2" w:rsidP="00F4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85" w:rsidRPr="001C4390" w:rsidTr="00300E17">
        <w:tc>
          <w:tcPr>
            <w:tcW w:w="584" w:type="dxa"/>
          </w:tcPr>
          <w:p w:rsidR="00861A85" w:rsidRPr="002E6AC8" w:rsidRDefault="00A47645" w:rsidP="00E0471F">
            <w:r>
              <w:t>4</w:t>
            </w:r>
          </w:p>
        </w:tc>
        <w:tc>
          <w:tcPr>
            <w:tcW w:w="6520" w:type="dxa"/>
          </w:tcPr>
          <w:p w:rsidR="00861A85" w:rsidRPr="00861A85" w:rsidRDefault="00861A85" w:rsidP="00E0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85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по определению предметов на переводные экзамены и предмета по выбору на государственные экзамены.</w:t>
            </w:r>
          </w:p>
        </w:tc>
        <w:tc>
          <w:tcPr>
            <w:tcW w:w="1276" w:type="dxa"/>
          </w:tcPr>
          <w:p w:rsidR="00861A85" w:rsidRPr="00861A85" w:rsidRDefault="00F53CDA" w:rsidP="00F5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1A85" w:rsidRPr="00861A85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61A85" w:rsidRDefault="00861A85" w:rsidP="00E0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861A85" w:rsidRPr="00861A85" w:rsidRDefault="00861A85" w:rsidP="00E04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171D8" w:rsidRPr="001C4390" w:rsidTr="00300E17">
        <w:tc>
          <w:tcPr>
            <w:tcW w:w="584" w:type="dxa"/>
          </w:tcPr>
          <w:p w:rsidR="000171D8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171D8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 целью ознакомления с инструкцией о переводных и выпускных экз</w:t>
            </w:r>
            <w:r w:rsidR="00BB5EA2">
              <w:rPr>
                <w:rFonts w:ascii="Times New Roman" w:hAnsi="Times New Roman" w:cs="Times New Roman"/>
                <w:sz w:val="28"/>
                <w:szCs w:val="28"/>
              </w:rPr>
              <w:t>аменах.</w:t>
            </w:r>
          </w:p>
        </w:tc>
        <w:tc>
          <w:tcPr>
            <w:tcW w:w="1276" w:type="dxa"/>
          </w:tcPr>
          <w:p w:rsidR="000171D8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65104" w:rsidRPr="001C43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1A85">
              <w:rPr>
                <w:rFonts w:ascii="Times New Roman" w:hAnsi="Times New Roman" w:cs="Times New Roman"/>
                <w:sz w:val="28"/>
                <w:szCs w:val="28"/>
              </w:rPr>
              <w:t>.04.16</w:t>
            </w:r>
          </w:p>
        </w:tc>
        <w:tc>
          <w:tcPr>
            <w:tcW w:w="2410" w:type="dxa"/>
          </w:tcPr>
          <w:p w:rsidR="008701C2" w:rsidRPr="001C4390" w:rsidRDefault="008701C2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айенов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171D8" w:rsidRPr="001C4390" w:rsidRDefault="000171D8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9,11 </w:t>
            </w: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0AD8" w:rsidRPr="001C4390" w:rsidTr="00300E17">
        <w:tc>
          <w:tcPr>
            <w:tcW w:w="584" w:type="dxa"/>
          </w:tcPr>
          <w:p w:rsidR="00786E66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786E66" w:rsidRPr="001C4390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информационная оснащенность подготовительного этапа к промежуточной и итоговой аттестации </w:t>
            </w:r>
          </w:p>
        </w:tc>
        <w:tc>
          <w:tcPr>
            <w:tcW w:w="1276" w:type="dxa"/>
          </w:tcPr>
          <w:p w:rsidR="00786E66" w:rsidRPr="001C4390" w:rsidRDefault="009F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61A85">
              <w:rPr>
                <w:rFonts w:ascii="Times New Roman" w:hAnsi="Times New Roman" w:cs="Times New Roman"/>
                <w:sz w:val="28"/>
                <w:szCs w:val="28"/>
              </w:rPr>
              <w:t>25.04.16</w:t>
            </w:r>
          </w:p>
        </w:tc>
        <w:tc>
          <w:tcPr>
            <w:tcW w:w="2410" w:type="dxa"/>
          </w:tcPr>
          <w:p w:rsidR="00786E66" w:rsidRPr="001C4390" w:rsidRDefault="009F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701C2" w:rsidRPr="001C4390" w:rsidRDefault="008701C2" w:rsidP="009F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айкенова А.А.</w:t>
            </w:r>
          </w:p>
          <w:p w:rsidR="009F7E4C" w:rsidRPr="001C4390" w:rsidRDefault="009F7E4C" w:rsidP="009F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30AD8" w:rsidRPr="001C4390" w:rsidTr="00300E17">
        <w:tc>
          <w:tcPr>
            <w:tcW w:w="584" w:type="dxa"/>
          </w:tcPr>
          <w:p w:rsidR="00786E66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786E66" w:rsidRPr="001C4390" w:rsidRDefault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го совещания с учителями  и классными руководителями по вопросу оформления документов строгой отчетности</w:t>
            </w:r>
          </w:p>
        </w:tc>
        <w:tc>
          <w:tcPr>
            <w:tcW w:w="1276" w:type="dxa"/>
          </w:tcPr>
          <w:p w:rsidR="00786E66" w:rsidRPr="001C4390" w:rsidRDefault="00F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16</w:t>
            </w:r>
          </w:p>
        </w:tc>
        <w:tc>
          <w:tcPr>
            <w:tcW w:w="2410" w:type="dxa"/>
          </w:tcPr>
          <w:p w:rsidR="008701C2" w:rsidRPr="001C4390" w:rsidRDefault="008701C2" w:rsidP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унгоз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  <w:p w:rsidR="00786E66" w:rsidRPr="001C4390" w:rsidRDefault="00C45B5B" w:rsidP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171D8" w:rsidRPr="001C4390" w:rsidTr="00300E17">
        <w:tc>
          <w:tcPr>
            <w:tcW w:w="584" w:type="dxa"/>
          </w:tcPr>
          <w:p w:rsidR="000171D8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171D8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9,11 классов с основными положениями Типовых правил текущего контроля успеваемости, промежуточной и итоговой аттестации обучающихся, Правилами организации и проведения ЕНТ.</w:t>
            </w:r>
          </w:p>
        </w:tc>
        <w:tc>
          <w:tcPr>
            <w:tcW w:w="1276" w:type="dxa"/>
          </w:tcPr>
          <w:p w:rsidR="000171D8" w:rsidRPr="001C4390" w:rsidRDefault="000171D8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F428C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8701C2" w:rsidRPr="001C4390" w:rsidRDefault="008701C2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айкеноваА.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1D8" w:rsidRPr="001C4390" w:rsidRDefault="008701C2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0171D8" w:rsidRPr="001C4390" w:rsidRDefault="000171D8" w:rsidP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AD8" w:rsidRPr="001C4390" w:rsidTr="00300E17">
        <w:tc>
          <w:tcPr>
            <w:tcW w:w="584" w:type="dxa"/>
          </w:tcPr>
          <w:p w:rsidR="00786E66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428C2" w:rsidRDefault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Утверждение экзаменационного материала</w:t>
            </w:r>
            <w:r w:rsidR="00630AD8"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65104"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</w:t>
            </w:r>
            <w:r w:rsidR="00630AD8" w:rsidRPr="001C439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300E17" w:rsidRPr="001C4390" w:rsidRDefault="0030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01C2" w:rsidRPr="001C4390" w:rsidRDefault="00F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  <w:p w:rsidR="00786E66" w:rsidRPr="001C4390" w:rsidRDefault="00786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6E66" w:rsidRPr="001C4390" w:rsidRDefault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C45B5B" w:rsidRPr="001C4390" w:rsidTr="00300E17">
        <w:tc>
          <w:tcPr>
            <w:tcW w:w="584" w:type="dxa"/>
          </w:tcPr>
          <w:p w:rsidR="00C45B5B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C45B5B" w:rsidRPr="001C4390" w:rsidRDefault="00C4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сбору документов  выпускников </w:t>
            </w:r>
            <w:proofErr w:type="gram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заявлений о сдаче ЕНТ, копий удостоверений личности)</w:t>
            </w:r>
          </w:p>
        </w:tc>
        <w:tc>
          <w:tcPr>
            <w:tcW w:w="1276" w:type="dxa"/>
          </w:tcPr>
          <w:p w:rsidR="00C45B5B" w:rsidRPr="001C4390" w:rsidRDefault="0099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28C2">
              <w:rPr>
                <w:rFonts w:ascii="Times New Roman" w:hAnsi="Times New Roman" w:cs="Times New Roman"/>
                <w:sz w:val="28"/>
                <w:szCs w:val="28"/>
              </w:rPr>
              <w:t>0.04.16</w:t>
            </w:r>
          </w:p>
        </w:tc>
        <w:tc>
          <w:tcPr>
            <w:tcW w:w="2410" w:type="dxa"/>
          </w:tcPr>
          <w:p w:rsidR="00C45B5B" w:rsidRPr="001C4390" w:rsidRDefault="0087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айкенова А.А.</w:t>
            </w:r>
          </w:p>
        </w:tc>
      </w:tr>
      <w:tr w:rsidR="00C45B5B" w:rsidRPr="001C4390" w:rsidTr="00300E17">
        <w:tc>
          <w:tcPr>
            <w:tcW w:w="584" w:type="dxa"/>
          </w:tcPr>
          <w:p w:rsidR="00C45B5B" w:rsidRPr="001C4390" w:rsidRDefault="00A4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F428C2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конс</w:t>
            </w:r>
            <w:r w:rsidR="008701C2"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ультаций  переводных и государственных 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</w:t>
            </w:r>
          </w:p>
          <w:p w:rsidR="00300E17" w:rsidRPr="001C4390" w:rsidRDefault="00300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5B" w:rsidRPr="001C4390" w:rsidRDefault="00F428C2" w:rsidP="00F4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6</w:t>
            </w:r>
          </w:p>
        </w:tc>
        <w:tc>
          <w:tcPr>
            <w:tcW w:w="2410" w:type="dxa"/>
          </w:tcPr>
          <w:p w:rsidR="00C45B5B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Сотникова Е.И.</w:t>
            </w:r>
          </w:p>
        </w:tc>
      </w:tr>
      <w:tr w:rsidR="00C45B5B" w:rsidRPr="001C4390" w:rsidTr="00300E17">
        <w:tc>
          <w:tcPr>
            <w:tcW w:w="584" w:type="dxa"/>
          </w:tcPr>
          <w:p w:rsidR="00C45B5B" w:rsidRPr="001C4390" w:rsidRDefault="0063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F428C2" w:rsidRDefault="000171D8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Создание экзаменационных комиссий по итоговому контролю и выпускным экзаменам</w:t>
            </w:r>
          </w:p>
          <w:p w:rsidR="00C45B5B" w:rsidRPr="001C4390" w:rsidRDefault="00C45B5B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B5B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428C2">
              <w:rPr>
                <w:rFonts w:ascii="Times New Roman" w:hAnsi="Times New Roman" w:cs="Times New Roman"/>
                <w:sz w:val="28"/>
                <w:szCs w:val="28"/>
              </w:rPr>
              <w:t>.04.16</w:t>
            </w:r>
          </w:p>
        </w:tc>
        <w:tc>
          <w:tcPr>
            <w:tcW w:w="2410" w:type="dxa"/>
          </w:tcPr>
          <w:p w:rsidR="00300E17" w:rsidRDefault="00300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8701C2" w:rsidRPr="001C4390" w:rsidRDefault="00300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</w:tr>
      <w:tr w:rsidR="00C45B5B" w:rsidRPr="001C4390" w:rsidTr="00300E17">
        <w:tc>
          <w:tcPr>
            <w:tcW w:w="584" w:type="dxa"/>
          </w:tcPr>
          <w:p w:rsidR="00C45B5B" w:rsidRPr="001C4390" w:rsidRDefault="0063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C45B5B" w:rsidRPr="001C4390" w:rsidRDefault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Организация итогового повторения программного материала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45B5B" w:rsidRPr="001C4390" w:rsidRDefault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C45B5B" w:rsidRPr="001C4390" w:rsidRDefault="00300E17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УВР, </w:t>
            </w:r>
            <w:r w:rsidR="008E2742" w:rsidRPr="001C4390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3A52BB" w:rsidRPr="001C43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2742" w:rsidRPr="001C4390">
              <w:rPr>
                <w:rFonts w:ascii="Times New Roman" w:hAnsi="Times New Roman" w:cs="Times New Roman"/>
                <w:sz w:val="28"/>
                <w:szCs w:val="28"/>
              </w:rPr>
              <w:t>еля-предметники</w:t>
            </w:r>
          </w:p>
        </w:tc>
      </w:tr>
      <w:tr w:rsidR="00010671" w:rsidRPr="001C4390" w:rsidTr="00300E17">
        <w:tc>
          <w:tcPr>
            <w:tcW w:w="584" w:type="dxa"/>
          </w:tcPr>
          <w:p w:rsidR="00010671" w:rsidRPr="001C4390" w:rsidRDefault="00010671" w:rsidP="0087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010671" w:rsidRPr="001C4390" w:rsidRDefault="00010671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довых контрольных работ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10671" w:rsidRPr="001C4390" w:rsidRDefault="00010671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.05.16</w:t>
            </w:r>
          </w:p>
        </w:tc>
        <w:tc>
          <w:tcPr>
            <w:tcW w:w="2410" w:type="dxa"/>
          </w:tcPr>
          <w:p w:rsidR="00010671" w:rsidRPr="001C4390" w:rsidRDefault="0001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8E2742" w:rsidRPr="001C4390" w:rsidTr="00300E17">
        <w:tc>
          <w:tcPr>
            <w:tcW w:w="584" w:type="dxa"/>
          </w:tcPr>
          <w:p w:rsidR="008E2742" w:rsidRPr="001C4390" w:rsidRDefault="00630AD8" w:rsidP="0087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E2742" w:rsidRPr="001C4390" w:rsidRDefault="000171D8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освобождение от экзаменов учащихся по справкам ВКК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699" w:rsidRPr="001C4390" w:rsidRDefault="00F55699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742" w:rsidRPr="001C4390" w:rsidRDefault="000171D8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8C2">
              <w:rPr>
                <w:rFonts w:ascii="Times New Roman" w:hAnsi="Times New Roman" w:cs="Times New Roman"/>
                <w:sz w:val="28"/>
                <w:szCs w:val="28"/>
              </w:rPr>
              <w:t>.05.16</w:t>
            </w:r>
          </w:p>
        </w:tc>
        <w:tc>
          <w:tcPr>
            <w:tcW w:w="2410" w:type="dxa"/>
          </w:tcPr>
          <w:p w:rsidR="008E2742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3A52BB" w:rsidRPr="001C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742" w:rsidRPr="001C4390" w:rsidTr="00300E17">
        <w:tc>
          <w:tcPr>
            <w:tcW w:w="584" w:type="dxa"/>
          </w:tcPr>
          <w:p w:rsidR="008E2742" w:rsidRPr="001C4390" w:rsidRDefault="0001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8E2742" w:rsidRPr="001C4390" w:rsidRDefault="000171D8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Составление график</w:t>
            </w:r>
            <w:r w:rsidR="00996B9F" w:rsidRPr="001C4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 учителей на время проведения экзаменов и итогового контроля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E2742" w:rsidRPr="001C4390" w:rsidRDefault="000171D8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28C2">
              <w:rPr>
                <w:rFonts w:ascii="Times New Roman" w:hAnsi="Times New Roman" w:cs="Times New Roman"/>
                <w:sz w:val="28"/>
                <w:szCs w:val="28"/>
              </w:rPr>
              <w:t>.05.16</w:t>
            </w:r>
          </w:p>
        </w:tc>
        <w:tc>
          <w:tcPr>
            <w:tcW w:w="2410" w:type="dxa"/>
          </w:tcPr>
          <w:p w:rsidR="008E2742" w:rsidRPr="001C4390" w:rsidRDefault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Сотникова Е.И.</w:t>
            </w:r>
          </w:p>
        </w:tc>
      </w:tr>
      <w:tr w:rsidR="003A52BB" w:rsidRPr="001C4390" w:rsidTr="00300E17">
        <w:tc>
          <w:tcPr>
            <w:tcW w:w="584" w:type="dxa"/>
          </w:tcPr>
          <w:p w:rsidR="003A52BB" w:rsidRPr="001C4390" w:rsidRDefault="0001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20" w:type="dxa"/>
          </w:tcPr>
          <w:p w:rsidR="003A52BB" w:rsidRDefault="003A52BB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ых лине</w:t>
            </w:r>
            <w:r w:rsidR="00996B9F" w:rsidRPr="001C4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, посвященных празднику «Последний звонок»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8C2" w:rsidRPr="001C4390" w:rsidRDefault="00F428C2" w:rsidP="0001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2BB" w:rsidRPr="001C4390" w:rsidRDefault="00F428C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6</w:t>
            </w:r>
          </w:p>
        </w:tc>
        <w:tc>
          <w:tcPr>
            <w:tcW w:w="2410" w:type="dxa"/>
          </w:tcPr>
          <w:p w:rsidR="003A52BB" w:rsidRPr="001C4390" w:rsidRDefault="003A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ондаренко Р.Х.</w:t>
            </w:r>
          </w:p>
        </w:tc>
      </w:tr>
      <w:tr w:rsidR="008E2742" w:rsidRPr="001C4390" w:rsidTr="00300E17">
        <w:tc>
          <w:tcPr>
            <w:tcW w:w="584" w:type="dxa"/>
          </w:tcPr>
          <w:p w:rsidR="008E2742" w:rsidRPr="001C4390" w:rsidRDefault="0001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8E2742" w:rsidRPr="001C4390" w:rsidRDefault="008E274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установлению соответствия итоговых оценок в журналах, табелях, документах строгой отчетности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E2742" w:rsidRPr="001C4390" w:rsidRDefault="00996B9F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E2742" w:rsidRPr="001C439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410" w:type="dxa"/>
          </w:tcPr>
          <w:p w:rsidR="008701C2" w:rsidRPr="001C4390" w:rsidRDefault="008701C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унгоз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  <w:p w:rsidR="008E2742" w:rsidRPr="001C4390" w:rsidRDefault="008E274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E2742" w:rsidRPr="001C4390" w:rsidTr="00300E17">
        <w:tc>
          <w:tcPr>
            <w:tcW w:w="584" w:type="dxa"/>
          </w:tcPr>
          <w:p w:rsidR="008E2742" w:rsidRPr="001C4390" w:rsidRDefault="0001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8E2742" w:rsidRPr="001C4390" w:rsidRDefault="003A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э</w:t>
            </w:r>
            <w:r w:rsidR="008E2742" w:rsidRPr="001C4390">
              <w:rPr>
                <w:rFonts w:ascii="Times New Roman" w:hAnsi="Times New Roman" w:cs="Times New Roman"/>
                <w:sz w:val="28"/>
                <w:szCs w:val="28"/>
              </w:rPr>
              <w:t>кзаменов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E2742" w:rsidRPr="001C4390" w:rsidRDefault="00F428C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6</w:t>
            </w:r>
          </w:p>
        </w:tc>
        <w:tc>
          <w:tcPr>
            <w:tcW w:w="2410" w:type="dxa"/>
          </w:tcPr>
          <w:p w:rsidR="008701C2" w:rsidRPr="001C4390" w:rsidRDefault="008701C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айкенова А.А.</w:t>
            </w:r>
          </w:p>
          <w:p w:rsidR="008E2742" w:rsidRPr="001C4390" w:rsidRDefault="008E274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30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742" w:rsidRPr="001C4390" w:rsidTr="00300E17">
        <w:tc>
          <w:tcPr>
            <w:tcW w:w="584" w:type="dxa"/>
          </w:tcPr>
          <w:p w:rsidR="008E2742" w:rsidRPr="001C4390" w:rsidRDefault="00010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8E2742" w:rsidRPr="001C4390" w:rsidRDefault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анитарно-гигиенических</w:t>
            </w:r>
            <w:r w:rsidR="00630AD8"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в период подготовки и проведения экзаменов и итогового контроля</w:t>
            </w:r>
          </w:p>
        </w:tc>
        <w:tc>
          <w:tcPr>
            <w:tcW w:w="1276" w:type="dxa"/>
          </w:tcPr>
          <w:p w:rsidR="008E2742" w:rsidRPr="001C4390" w:rsidRDefault="00630AD8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8E2742" w:rsidRPr="001C4390" w:rsidRDefault="00630AD8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8E2742" w:rsidRPr="001C4390" w:rsidTr="00300E17">
        <w:tc>
          <w:tcPr>
            <w:tcW w:w="584" w:type="dxa"/>
          </w:tcPr>
          <w:p w:rsidR="008E2742" w:rsidRPr="001C4390" w:rsidRDefault="00BC0333" w:rsidP="0087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E2742" w:rsidRPr="001C4390" w:rsidRDefault="0063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Проведение педсоветов по итогам переводных и выпускных экзаменов</w:t>
            </w:r>
          </w:p>
          <w:p w:rsidR="00F55699" w:rsidRPr="001C4390" w:rsidRDefault="00F55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742" w:rsidRPr="001C4390" w:rsidRDefault="00996B9F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0AD8" w:rsidRPr="001C4390">
              <w:rPr>
                <w:rFonts w:ascii="Times New Roman" w:hAnsi="Times New Roman" w:cs="Times New Roman"/>
                <w:sz w:val="28"/>
                <w:szCs w:val="28"/>
              </w:rPr>
              <w:t>ай, июнь</w:t>
            </w:r>
          </w:p>
        </w:tc>
        <w:tc>
          <w:tcPr>
            <w:tcW w:w="2410" w:type="dxa"/>
          </w:tcPr>
          <w:p w:rsidR="008701C2" w:rsidRPr="001C4390" w:rsidRDefault="008701C2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Веневт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  <w:p w:rsidR="008E2742" w:rsidRPr="001C4390" w:rsidRDefault="00865104" w:rsidP="008E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>Балыбердина</w:t>
            </w:r>
            <w:proofErr w:type="spellEnd"/>
            <w:r w:rsidRPr="001C439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F428C2" w:rsidRDefault="00F428C2">
      <w:pPr>
        <w:rPr>
          <w:rFonts w:ascii="Times New Roman" w:hAnsi="Times New Roman" w:cs="Times New Roman"/>
          <w:sz w:val="28"/>
          <w:szCs w:val="28"/>
        </w:rPr>
      </w:pPr>
    </w:p>
    <w:p w:rsidR="00630AD8" w:rsidRPr="001C4390" w:rsidRDefault="00630AD8">
      <w:pPr>
        <w:rPr>
          <w:rFonts w:ascii="Times New Roman" w:hAnsi="Times New Roman" w:cs="Times New Roman"/>
          <w:sz w:val="28"/>
          <w:szCs w:val="28"/>
        </w:rPr>
      </w:pPr>
      <w:r w:rsidRPr="001C439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proofErr w:type="spellStart"/>
      <w:r w:rsidRPr="001C4390">
        <w:rPr>
          <w:rFonts w:ascii="Times New Roman" w:hAnsi="Times New Roman" w:cs="Times New Roman"/>
          <w:sz w:val="28"/>
          <w:szCs w:val="28"/>
        </w:rPr>
        <w:t>Балыбердина</w:t>
      </w:r>
      <w:proofErr w:type="spellEnd"/>
      <w:r w:rsidRPr="001C4390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630AD8" w:rsidRPr="001C4390" w:rsidSect="00935FAC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048"/>
    <w:rsid w:val="0000193F"/>
    <w:rsid w:val="00002625"/>
    <w:rsid w:val="00010671"/>
    <w:rsid w:val="00011756"/>
    <w:rsid w:val="00013551"/>
    <w:rsid w:val="000171D8"/>
    <w:rsid w:val="00042DB9"/>
    <w:rsid w:val="00050DAA"/>
    <w:rsid w:val="00085D9B"/>
    <w:rsid w:val="00087F78"/>
    <w:rsid w:val="000A63FA"/>
    <w:rsid w:val="001427D1"/>
    <w:rsid w:val="001C4390"/>
    <w:rsid w:val="001C7035"/>
    <w:rsid w:val="001E68AD"/>
    <w:rsid w:val="002146E2"/>
    <w:rsid w:val="0022580C"/>
    <w:rsid w:val="00247B78"/>
    <w:rsid w:val="002E12F6"/>
    <w:rsid w:val="00300E17"/>
    <w:rsid w:val="00383048"/>
    <w:rsid w:val="0039140E"/>
    <w:rsid w:val="003A52BB"/>
    <w:rsid w:val="003F4AA1"/>
    <w:rsid w:val="004472A1"/>
    <w:rsid w:val="004D276A"/>
    <w:rsid w:val="004E6E88"/>
    <w:rsid w:val="00506481"/>
    <w:rsid w:val="00514169"/>
    <w:rsid w:val="00515ADD"/>
    <w:rsid w:val="005A2753"/>
    <w:rsid w:val="00630AD8"/>
    <w:rsid w:val="00630BFA"/>
    <w:rsid w:val="00683D38"/>
    <w:rsid w:val="00700776"/>
    <w:rsid w:val="00786E66"/>
    <w:rsid w:val="00787F3D"/>
    <w:rsid w:val="00831124"/>
    <w:rsid w:val="00852526"/>
    <w:rsid w:val="00861A85"/>
    <w:rsid w:val="00865104"/>
    <w:rsid w:val="008701C2"/>
    <w:rsid w:val="008C5348"/>
    <w:rsid w:val="008D05C7"/>
    <w:rsid w:val="008E2742"/>
    <w:rsid w:val="008E4F10"/>
    <w:rsid w:val="008F5C22"/>
    <w:rsid w:val="009340D4"/>
    <w:rsid w:val="00935FAC"/>
    <w:rsid w:val="00996B9F"/>
    <w:rsid w:val="009D1D15"/>
    <w:rsid w:val="009F7E4C"/>
    <w:rsid w:val="00A309B8"/>
    <w:rsid w:val="00A47645"/>
    <w:rsid w:val="00A804BE"/>
    <w:rsid w:val="00A81042"/>
    <w:rsid w:val="00AC30FF"/>
    <w:rsid w:val="00AE2A6C"/>
    <w:rsid w:val="00B57585"/>
    <w:rsid w:val="00B95C49"/>
    <w:rsid w:val="00BB5EA2"/>
    <w:rsid w:val="00BC0333"/>
    <w:rsid w:val="00C04E43"/>
    <w:rsid w:val="00C45B5B"/>
    <w:rsid w:val="00D25D79"/>
    <w:rsid w:val="00D30D9C"/>
    <w:rsid w:val="00D6571B"/>
    <w:rsid w:val="00D873D2"/>
    <w:rsid w:val="00DB7CEB"/>
    <w:rsid w:val="00DD7A6D"/>
    <w:rsid w:val="00DF0C21"/>
    <w:rsid w:val="00E2367B"/>
    <w:rsid w:val="00E61DE2"/>
    <w:rsid w:val="00E67B8B"/>
    <w:rsid w:val="00E84742"/>
    <w:rsid w:val="00EE619D"/>
    <w:rsid w:val="00F14A13"/>
    <w:rsid w:val="00F428C2"/>
    <w:rsid w:val="00F43F0B"/>
    <w:rsid w:val="00F53CDA"/>
    <w:rsid w:val="00F55699"/>
    <w:rsid w:val="00FA2DE9"/>
    <w:rsid w:val="00FD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1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1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6A78-65B4-421F-AB6C-E807A2F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4</cp:revision>
  <cp:lastPrinted>2018-05-12T08:33:00Z</cp:lastPrinted>
  <dcterms:created xsi:type="dcterms:W3CDTF">2014-04-05T07:58:00Z</dcterms:created>
  <dcterms:modified xsi:type="dcterms:W3CDTF">2018-05-12T08:33:00Z</dcterms:modified>
</cp:coreProperties>
</file>